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75" w:rsidRPr="0009495B" w:rsidRDefault="00551F75" w:rsidP="0055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Технологическая карта внеурочного занятия</w:t>
      </w:r>
      <w:r w:rsidR="003E1008" w:rsidRPr="00094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C64" w:rsidRPr="0009495B" w:rsidRDefault="00D30C64" w:rsidP="0055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(кружок «Школа вежливых наук»)</w:t>
      </w:r>
    </w:p>
    <w:p w:rsidR="00551F75" w:rsidRPr="0009495B" w:rsidRDefault="00551F75" w:rsidP="0055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2  Б класс</w:t>
      </w:r>
    </w:p>
    <w:p w:rsidR="00551F75" w:rsidRPr="0009495B" w:rsidRDefault="00551F75" w:rsidP="0055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Классный руководитель: Сидойкина Ольга Евгеньевна</w:t>
      </w:r>
    </w:p>
    <w:p w:rsidR="00551F75" w:rsidRPr="0009495B" w:rsidRDefault="00551F75" w:rsidP="00551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Тема: «Роль мимики, жестов и позы в общении»</w:t>
      </w:r>
    </w:p>
    <w:p w:rsidR="00551F75" w:rsidRPr="0009495B" w:rsidRDefault="00551F75" w:rsidP="00551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F75" w:rsidRPr="0009495B" w:rsidRDefault="00551F75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09495B">
        <w:rPr>
          <w:rFonts w:ascii="Times New Roman" w:hAnsi="Times New Roman" w:cs="Times New Roman"/>
          <w:sz w:val="24"/>
          <w:szCs w:val="24"/>
        </w:rPr>
        <w:t>:</w:t>
      </w:r>
    </w:p>
    <w:p w:rsidR="00551F75" w:rsidRPr="0009495B" w:rsidRDefault="00551F75" w:rsidP="00551F75">
      <w:pPr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09495B">
        <w:rPr>
          <w:rFonts w:ascii="Times New Roman" w:hAnsi="Times New Roman" w:cs="Times New Roman"/>
          <w:sz w:val="24"/>
          <w:szCs w:val="24"/>
        </w:rPr>
        <w:t>обучаемый научится</w:t>
      </w:r>
      <w:r w:rsidRPr="00094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F75" w:rsidRPr="0009495B" w:rsidRDefault="00514C48" w:rsidP="00551F75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9495B">
        <w:rPr>
          <w:rFonts w:ascii="Times New Roman" w:hAnsi="Times New Roman"/>
          <w:sz w:val="24"/>
          <w:szCs w:val="24"/>
        </w:rPr>
        <w:t>п</w:t>
      </w:r>
      <w:r w:rsidR="00551F75" w:rsidRPr="0009495B">
        <w:rPr>
          <w:rFonts w:ascii="Times New Roman" w:hAnsi="Times New Roman"/>
          <w:sz w:val="24"/>
          <w:szCs w:val="24"/>
        </w:rPr>
        <w:t>равильно использовать в своей речи мимику и жесты;</w:t>
      </w:r>
    </w:p>
    <w:p w:rsidR="00551F75" w:rsidRPr="0009495B" w:rsidRDefault="00514C48" w:rsidP="00551F75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9495B">
        <w:rPr>
          <w:rFonts w:ascii="Times New Roman" w:hAnsi="Times New Roman"/>
          <w:sz w:val="24"/>
          <w:szCs w:val="24"/>
        </w:rPr>
        <w:t>р</w:t>
      </w:r>
      <w:r w:rsidR="00551F75" w:rsidRPr="0009495B">
        <w:rPr>
          <w:rFonts w:ascii="Times New Roman" w:hAnsi="Times New Roman"/>
          <w:sz w:val="24"/>
          <w:szCs w:val="24"/>
        </w:rPr>
        <w:t>азвивать умение строить и применять новые знания;</w:t>
      </w:r>
    </w:p>
    <w:p w:rsidR="00551F75" w:rsidRPr="0009495B" w:rsidRDefault="00514C48" w:rsidP="00551F75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9495B">
        <w:rPr>
          <w:rFonts w:ascii="Times New Roman" w:hAnsi="Times New Roman"/>
          <w:sz w:val="24"/>
          <w:szCs w:val="24"/>
        </w:rPr>
        <w:t>р</w:t>
      </w:r>
      <w:r w:rsidR="00551F75" w:rsidRPr="0009495B">
        <w:rPr>
          <w:rFonts w:ascii="Times New Roman" w:hAnsi="Times New Roman"/>
          <w:sz w:val="24"/>
          <w:szCs w:val="24"/>
        </w:rPr>
        <w:t>асширять понятийную базу</w:t>
      </w:r>
    </w:p>
    <w:p w:rsidR="00814000" w:rsidRPr="0009495B" w:rsidRDefault="00814000" w:rsidP="00814000">
      <w:pPr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814000" w:rsidRPr="0009495B" w:rsidRDefault="00814000" w:rsidP="0081400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9495B">
        <w:rPr>
          <w:rFonts w:ascii="Times New Roman" w:hAnsi="Times New Roman"/>
          <w:sz w:val="24"/>
          <w:szCs w:val="24"/>
        </w:rPr>
        <w:t xml:space="preserve">сформированность  социальных мотивов  - стремление выполнять социально-значимую  и социально-оцениваемую деятельность, быть полезным обществу; </w:t>
      </w:r>
    </w:p>
    <w:p w:rsidR="00814000" w:rsidRPr="0009495B" w:rsidRDefault="00814000" w:rsidP="0081400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9495B">
        <w:rPr>
          <w:rFonts w:ascii="Times New Roman" w:hAnsi="Times New Roman"/>
          <w:sz w:val="24"/>
          <w:szCs w:val="24"/>
        </w:rPr>
        <w:t>воспитывать заботливое отношение к окружающим</w:t>
      </w:r>
    </w:p>
    <w:p w:rsidR="00551F75" w:rsidRPr="0009495B" w:rsidRDefault="00F81879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551F75" w:rsidRPr="0009495B" w:rsidRDefault="00E9707C" w:rsidP="00E970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1F75" w:rsidRPr="0009495B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551F75" w:rsidRPr="0009495B" w:rsidRDefault="00551F75" w:rsidP="00551F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способность к организации своей деятельности;</w:t>
      </w:r>
    </w:p>
    <w:p w:rsidR="00551F75" w:rsidRPr="0009495B" w:rsidRDefault="00551F75" w:rsidP="00551F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действовать по плану и планировать свою деятельность;</w:t>
      </w:r>
    </w:p>
    <w:p w:rsidR="00551F75" w:rsidRPr="0009495B" w:rsidRDefault="00551F75" w:rsidP="00551F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взаимодействовать со взрослыми и со сверстниками во внеучебной деятельности;</w:t>
      </w:r>
    </w:p>
    <w:p w:rsidR="00551F75" w:rsidRPr="0009495B" w:rsidRDefault="00551F75" w:rsidP="00551F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оценивать значимость и смысл внеучебной деятельности для себя самого;</w:t>
      </w:r>
    </w:p>
    <w:p w:rsidR="00551F75" w:rsidRPr="0009495B" w:rsidRDefault="00551F75" w:rsidP="00551F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планировать, контролировать и выполнять действие по заданному образцу и правилу.</w:t>
      </w:r>
    </w:p>
    <w:p w:rsidR="00551F75" w:rsidRPr="0009495B" w:rsidRDefault="00E9707C" w:rsidP="00E970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1F75" w:rsidRPr="0009495B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551F75" w:rsidRPr="0009495B" w:rsidRDefault="00551F75" w:rsidP="00551F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развитие широких познавательных интересов и мотивов, любознательности, творчества;</w:t>
      </w:r>
    </w:p>
    <w:p w:rsidR="00551F75" w:rsidRPr="0009495B" w:rsidRDefault="00551F75" w:rsidP="00551F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развитие познавательной инициативы;</w:t>
      </w:r>
    </w:p>
    <w:p w:rsidR="00551F75" w:rsidRPr="0009495B" w:rsidRDefault="00551F75" w:rsidP="00551F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выделять существенную информацию из данного материала;</w:t>
      </w:r>
    </w:p>
    <w:p w:rsidR="00551F75" w:rsidRPr="0009495B" w:rsidRDefault="00551F75" w:rsidP="00551F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сравнивать цель и результат;</w:t>
      </w:r>
    </w:p>
    <w:p w:rsidR="00551F75" w:rsidRPr="0009495B" w:rsidRDefault="00551F75" w:rsidP="00551F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адекватно, осознанно и произвольно строить речевое высказывание в устной речи.</w:t>
      </w:r>
    </w:p>
    <w:p w:rsidR="00551F75" w:rsidRPr="0009495B" w:rsidRDefault="00E9707C" w:rsidP="00E970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1F75" w:rsidRPr="0009495B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551F75" w:rsidRPr="0009495B" w:rsidRDefault="00551F75" w:rsidP="00551F7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lastRenderedPageBreak/>
        <w:t>умение договариваться, находить общее решение практической задачи;</w:t>
      </w:r>
    </w:p>
    <w:p w:rsidR="00551F75" w:rsidRPr="0009495B" w:rsidRDefault="00551F75" w:rsidP="00551F7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не просто высказывать, но и аргументировать свои предложения;</w:t>
      </w:r>
    </w:p>
    <w:p w:rsidR="00551F75" w:rsidRPr="0009495B" w:rsidRDefault="00551F75" w:rsidP="00551F7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умение и убеждать, и уступать;</w:t>
      </w:r>
    </w:p>
    <w:p w:rsidR="00551F75" w:rsidRPr="0009495B" w:rsidRDefault="00551F75" w:rsidP="00551F7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осуществлять взаимный контроль и взаимную помощь по ходу выполнения задания;</w:t>
      </w:r>
    </w:p>
    <w:p w:rsidR="00551F75" w:rsidRPr="0009495B" w:rsidRDefault="00551F75" w:rsidP="00551F7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способность сохранять доброжелательное отношение друг к другу в ситуации конфликта интересов;</w:t>
      </w:r>
    </w:p>
    <w:p w:rsidR="00551F75" w:rsidRPr="0009495B" w:rsidRDefault="00551F75" w:rsidP="00551F7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рефлексия своих действий.</w:t>
      </w:r>
    </w:p>
    <w:p w:rsidR="00551F75" w:rsidRPr="0009495B" w:rsidRDefault="00814000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707C" w:rsidRPr="0009495B">
        <w:rPr>
          <w:rFonts w:ascii="Times New Roman" w:hAnsi="Times New Roman" w:cs="Times New Roman"/>
          <w:b/>
          <w:sz w:val="24"/>
          <w:szCs w:val="24"/>
        </w:rPr>
        <w:t>М</w:t>
      </w:r>
      <w:r w:rsidR="00551F75" w:rsidRPr="0009495B">
        <w:rPr>
          <w:rFonts w:ascii="Times New Roman" w:hAnsi="Times New Roman" w:cs="Times New Roman"/>
          <w:b/>
          <w:sz w:val="24"/>
          <w:szCs w:val="24"/>
        </w:rPr>
        <w:t>ежпредметные связи:</w:t>
      </w:r>
      <w:r w:rsidR="00551F75" w:rsidRPr="0009495B">
        <w:rPr>
          <w:rFonts w:ascii="Times New Roman" w:hAnsi="Times New Roman" w:cs="Times New Roman"/>
          <w:sz w:val="24"/>
          <w:szCs w:val="24"/>
        </w:rPr>
        <w:t xml:space="preserve"> литерату</w:t>
      </w:r>
      <w:r w:rsidRPr="0009495B">
        <w:rPr>
          <w:rFonts w:ascii="Times New Roman" w:hAnsi="Times New Roman" w:cs="Times New Roman"/>
          <w:sz w:val="24"/>
          <w:szCs w:val="24"/>
        </w:rPr>
        <w:t>рное чтение, технология, музыка, физическая культура, русский язык,  развитие речи</w:t>
      </w:r>
      <w:r w:rsidR="00D30C64" w:rsidRPr="0009495B">
        <w:rPr>
          <w:rFonts w:ascii="Times New Roman" w:hAnsi="Times New Roman" w:cs="Times New Roman"/>
          <w:sz w:val="24"/>
          <w:szCs w:val="24"/>
        </w:rPr>
        <w:t>,</w:t>
      </w:r>
      <w:r w:rsidR="00F27290" w:rsidRPr="0009495B">
        <w:rPr>
          <w:rFonts w:ascii="Times New Roman" w:hAnsi="Times New Roman" w:cs="Times New Roman"/>
          <w:sz w:val="24"/>
          <w:szCs w:val="24"/>
        </w:rPr>
        <w:t xml:space="preserve"> </w:t>
      </w:r>
      <w:r w:rsidR="00D30C64" w:rsidRPr="0009495B">
        <w:rPr>
          <w:rFonts w:ascii="Times New Roman" w:hAnsi="Times New Roman" w:cs="Times New Roman"/>
          <w:sz w:val="24"/>
          <w:szCs w:val="24"/>
        </w:rPr>
        <w:t>математика</w:t>
      </w:r>
    </w:p>
    <w:p w:rsidR="00814000" w:rsidRPr="0009495B" w:rsidRDefault="00814000" w:rsidP="0081400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Цель</w:t>
      </w:r>
      <w:r w:rsidR="00551F75" w:rsidRPr="0009495B">
        <w:rPr>
          <w:rFonts w:ascii="Times New Roman" w:hAnsi="Times New Roman" w:cs="Times New Roman"/>
          <w:b/>
          <w:sz w:val="24"/>
          <w:szCs w:val="24"/>
        </w:rPr>
        <w:t>:</w:t>
      </w:r>
      <w:r w:rsidRPr="0009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00" w:rsidRPr="0009495B" w:rsidRDefault="00814000" w:rsidP="0081400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С</w:t>
      </w:r>
      <w:r w:rsidRPr="0009495B">
        <w:rPr>
          <w:rFonts w:ascii="Times New Roman" w:eastAsia="Times New Roman" w:hAnsi="Times New Roman" w:cs="Times New Roman"/>
          <w:sz w:val="24"/>
          <w:szCs w:val="24"/>
        </w:rPr>
        <w:t>оздание условий для формирования у обучающихся  несловесных средств общения: мимики, жестов и позы в общении</w:t>
      </w:r>
      <w:r w:rsidR="00B9022D" w:rsidRPr="0009495B">
        <w:rPr>
          <w:rFonts w:ascii="Times New Roman" w:hAnsi="Times New Roman" w:cs="Times New Roman"/>
          <w:sz w:val="24"/>
          <w:szCs w:val="24"/>
        </w:rPr>
        <w:t>; для развития интеллектуальных, коммуникативных умений учащихся, их творческого мышления.</w:t>
      </w:r>
    </w:p>
    <w:p w:rsidR="00814000" w:rsidRPr="0009495B" w:rsidRDefault="00814000" w:rsidP="0081400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95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12D48" w:rsidRPr="0009495B" w:rsidRDefault="00412D48" w:rsidP="00412D48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 xml:space="preserve">        *способствовать взаимопониманию и развитию культуры жестов у младших школьников;</w:t>
      </w:r>
      <w:r w:rsidRPr="0009495B">
        <w:rPr>
          <w:rFonts w:ascii="Times New Roman" w:hAnsi="Times New Roman" w:cs="Times New Roman"/>
          <w:sz w:val="24"/>
          <w:szCs w:val="24"/>
        </w:rPr>
        <w:br/>
        <w:t xml:space="preserve">        *развивать мышление, умение выразить свои мысли с помощью мимики и жестов; расширять кругозор; способствовать            развитию умения анализировать, делать выводы; развитию связной речи, творческих способностей.</w:t>
      </w:r>
    </w:p>
    <w:p w:rsidR="00B9022D" w:rsidRPr="0009495B" w:rsidRDefault="00B9022D" w:rsidP="00B9022D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D48" w:rsidRPr="0009495B">
        <w:rPr>
          <w:rFonts w:ascii="Times New Roman" w:hAnsi="Times New Roman" w:cs="Times New Roman"/>
          <w:sz w:val="24"/>
          <w:szCs w:val="24"/>
        </w:rPr>
        <w:t>*воспитывать уважение к окружающим тебя людям, умение понимать себя и других путём невербальной коммуникации</w:t>
      </w:r>
      <w:r w:rsidRPr="0009495B">
        <w:rPr>
          <w:rFonts w:ascii="Times New Roman" w:hAnsi="Times New Roman" w:cs="Times New Roman"/>
          <w:sz w:val="24"/>
          <w:szCs w:val="24"/>
        </w:rPr>
        <w:t>;  стремление к дружеским взаимоотношениям, уважение друг к другу, общаться в коллективе.</w:t>
      </w:r>
    </w:p>
    <w:p w:rsidR="00551F75" w:rsidRPr="0009495B" w:rsidRDefault="00551F75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b/>
          <w:sz w:val="24"/>
          <w:szCs w:val="24"/>
        </w:rPr>
        <w:t>Достижение цели</w:t>
      </w:r>
      <w:r w:rsidRPr="0009495B">
        <w:rPr>
          <w:rFonts w:ascii="Times New Roman" w:hAnsi="Times New Roman" w:cs="Times New Roman"/>
          <w:sz w:val="24"/>
          <w:szCs w:val="24"/>
        </w:rPr>
        <w:t xml:space="preserve"> реализуется через различные виды деятельности:</w:t>
      </w:r>
    </w:p>
    <w:p w:rsidR="009C5E84" w:rsidRPr="0009495B" w:rsidRDefault="009C5E84" w:rsidP="009C5E84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- беседа;</w:t>
      </w:r>
    </w:p>
    <w:p w:rsidR="009C5E84" w:rsidRPr="0009495B" w:rsidRDefault="009C5E84" w:rsidP="009C5E84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- обсуждение проблемных ситуаций;</w:t>
      </w:r>
    </w:p>
    <w:p w:rsidR="009C5E84" w:rsidRPr="0009495B" w:rsidRDefault="009C5E84" w:rsidP="009C5E84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- побывать в роли исследователя;</w:t>
      </w:r>
    </w:p>
    <w:p w:rsidR="009C5E84" w:rsidRPr="0009495B" w:rsidRDefault="009C5E84" w:rsidP="009C5E84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- работа в группах, парах, фронтальная работа, индивидуальная работа;</w:t>
      </w:r>
    </w:p>
    <w:p w:rsidR="00551F75" w:rsidRPr="0009495B" w:rsidRDefault="00551F75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 xml:space="preserve">- </w:t>
      </w:r>
      <w:r w:rsidR="00E9707C" w:rsidRPr="0009495B">
        <w:rPr>
          <w:rFonts w:ascii="Times New Roman" w:hAnsi="Times New Roman" w:cs="Times New Roman"/>
          <w:sz w:val="24"/>
          <w:szCs w:val="24"/>
        </w:rPr>
        <w:t>интерактивные игры</w:t>
      </w:r>
      <w:r w:rsidRPr="0009495B">
        <w:rPr>
          <w:rFonts w:ascii="Times New Roman" w:hAnsi="Times New Roman" w:cs="Times New Roman"/>
          <w:sz w:val="24"/>
          <w:szCs w:val="24"/>
        </w:rPr>
        <w:t>;</w:t>
      </w:r>
    </w:p>
    <w:p w:rsidR="00551F75" w:rsidRPr="0009495B" w:rsidRDefault="00E9707C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 xml:space="preserve">- </w:t>
      </w:r>
      <w:r w:rsidR="00170DCF" w:rsidRPr="0009495B">
        <w:rPr>
          <w:rFonts w:ascii="Times New Roman" w:hAnsi="Times New Roman" w:cs="Times New Roman"/>
          <w:sz w:val="24"/>
          <w:szCs w:val="24"/>
        </w:rPr>
        <w:t>инсценировка</w:t>
      </w:r>
    </w:p>
    <w:p w:rsidR="00551F75" w:rsidRPr="0009495B" w:rsidRDefault="00551F75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- рефлексия</w:t>
      </w:r>
    </w:p>
    <w:p w:rsidR="00551F75" w:rsidRPr="0009495B" w:rsidRDefault="00551F75" w:rsidP="00551F75">
      <w:pPr>
        <w:rPr>
          <w:rFonts w:ascii="Times New Roman" w:hAnsi="Times New Roman" w:cs="Times New Roman"/>
          <w:sz w:val="24"/>
          <w:szCs w:val="24"/>
        </w:rPr>
      </w:pPr>
      <w:r w:rsidRPr="0009495B">
        <w:rPr>
          <w:rFonts w:ascii="Times New Roman" w:hAnsi="Times New Roman" w:cs="Times New Roman"/>
          <w:sz w:val="24"/>
          <w:szCs w:val="24"/>
        </w:rPr>
        <w:t>В технологической карте приводятся примерные ожидаемые ответы учеников, которые могут не совпадать с реальными.</w:t>
      </w: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E463AE" w:rsidRPr="0009495B" w:rsidRDefault="00E463AE" w:rsidP="00551F75">
      <w:pPr>
        <w:rPr>
          <w:rFonts w:ascii="Times New Roman" w:hAnsi="Times New Roman" w:cs="Times New Roman"/>
          <w:sz w:val="24"/>
          <w:szCs w:val="24"/>
        </w:rPr>
      </w:pPr>
    </w:p>
    <w:p w:rsidR="00551F75" w:rsidRPr="0009495B" w:rsidRDefault="00551F75" w:rsidP="00551F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984"/>
        <w:gridCol w:w="5954"/>
        <w:gridCol w:w="2268"/>
        <w:gridCol w:w="3260"/>
      </w:tblGrid>
      <w:tr w:rsidR="00551F75" w:rsidRPr="0009495B" w:rsidTr="00BA4EF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5" w:rsidRPr="0009495B" w:rsidRDefault="00551F75" w:rsidP="00B0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времен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5" w:rsidRPr="0009495B" w:rsidRDefault="00551F75" w:rsidP="00B0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ц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5" w:rsidRPr="0009495B" w:rsidRDefault="00551F75" w:rsidP="00B0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5" w:rsidRPr="0009495B" w:rsidRDefault="00551F75" w:rsidP="00B0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5" w:rsidRPr="0009495B" w:rsidRDefault="00551F75" w:rsidP="00B0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51F75" w:rsidRPr="0009495B" w:rsidTr="00BA4EFD">
        <w:trPr>
          <w:trHeight w:val="1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BA4EFD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1F7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51F7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онный момент</w:t>
            </w:r>
            <w:r w:rsidR="00551F75" w:rsidRPr="0009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учащихся к совместной деятельн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Default="001A067A" w:rsidP="0046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AD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467EC" w:rsidRDefault="007467EC" w:rsidP="007467EC">
            <w:r>
              <w:t xml:space="preserve">Дорогие </w:t>
            </w:r>
            <w:r w:rsidR="0053175B">
              <w:t>ребятишки!</w:t>
            </w:r>
            <w:r w:rsidR="0053175B">
              <w:br/>
              <w:t>Наблюдая природу  и читая  книжки</w:t>
            </w:r>
            <w:r>
              <w:t>,</w:t>
            </w:r>
            <w:r>
              <w:br/>
              <w:t>Приглашаю я вас путешествовать,</w:t>
            </w:r>
            <w:r>
              <w:br/>
              <w:t>Знания свои совершенствовать.</w:t>
            </w:r>
          </w:p>
          <w:p w:rsidR="00B86AD5" w:rsidRPr="0009495B" w:rsidRDefault="00B86AD5" w:rsidP="00467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EB1F3E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в привет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551F75" w:rsidRPr="0009495B" w:rsidRDefault="00551F75" w:rsidP="00B0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организации своей деятельности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личности и её достоинства, доброжелательное 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окружающим</w:t>
            </w:r>
          </w:p>
        </w:tc>
      </w:tr>
      <w:tr w:rsidR="00551F75" w:rsidRPr="0009495B" w:rsidTr="00BA4EFD">
        <w:trPr>
          <w:trHeight w:val="295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AE" w:rsidRPr="0009495B" w:rsidRDefault="00E463AE" w:rsidP="00B15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15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385" w:rsidRPr="0009495B" w:rsidRDefault="00BA4EFD" w:rsidP="00B15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1538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5385" w:rsidRPr="0009495B" w:rsidRDefault="00B15385" w:rsidP="00B15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деятельности</w:t>
            </w:r>
          </w:p>
          <w:p w:rsidR="00551F75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1F7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FD" w:rsidRPr="0009495B" w:rsidRDefault="00BA4EFD" w:rsidP="002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2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2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198" w:rsidRPr="0009495B" w:rsidRDefault="00F27290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A4EFD" w:rsidRPr="0009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A4EFD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4EFD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198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="00BA4EFD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омент</w:t>
            </w:r>
          </w:p>
          <w:p w:rsidR="002E4198" w:rsidRPr="0009495B" w:rsidRDefault="00E463AE" w:rsidP="002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4198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водящий диалог, направленный на совместную деятельнос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AE" w:rsidRPr="0009495B" w:rsidRDefault="00E463AE" w:rsidP="0046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EC" w:rsidRDefault="007467E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дерево</w:t>
            </w:r>
          </w:p>
          <w:p w:rsidR="007467EC" w:rsidRDefault="007467E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EC" w:rsidRDefault="007467E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04C" w:rsidRPr="0009495B" w:rsidRDefault="007467E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3D4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704C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</w:t>
            </w:r>
            <w:r w:rsidR="00F27290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AB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04C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казал </w:t>
            </w:r>
          </w:p>
          <w:p w:rsidR="00890228" w:rsidRPr="0009495B" w:rsidRDefault="0046704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читель, называются жестами.</w:t>
            </w:r>
            <w:r w:rsidR="002023D4" w:rsidRPr="000949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228" w:rsidRPr="0009495B" w:rsidRDefault="002023D4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30C20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Жест</w:t>
            </w:r>
            <w:r w:rsidR="00730C20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 открывают карточка на доске)</w:t>
            </w:r>
          </w:p>
          <w:p w:rsidR="00E463AE" w:rsidRPr="0009495B" w:rsidRDefault="0046704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4C" w:rsidRPr="0009495B" w:rsidRDefault="0046704C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228"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акое средство выразительности вы использовали, улыбаясь, друг другу?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023D4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30C20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023D4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Мимика</w:t>
            </w:r>
            <w:r w:rsidR="00730C20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023D4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ткрывают карточку на доске )</w:t>
            </w:r>
          </w:p>
          <w:p w:rsidR="00890228" w:rsidRPr="0009495B" w:rsidRDefault="00890228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28" w:rsidRPr="0009495B" w:rsidRDefault="00890228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312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ята, на вас приятно посмотреть. Вы создаете позитивный настрой для наших совместных действий. Что может</w:t>
            </w:r>
            <w:r w:rsidR="00D30C64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щё</w:t>
            </w:r>
            <w:r w:rsidR="00FE312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му способствовать?</w:t>
            </w: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25" w:rsidRPr="0009495B" w:rsidRDefault="00FE3125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30C20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Поза</w:t>
            </w:r>
            <w:r w:rsidR="00730C20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» -</w:t>
            </w:r>
            <w:r w:rsidR="002023D4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вают карточку на доске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964772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 Ребята, вы догадались,</w:t>
            </w:r>
            <w:r w:rsidR="00730C20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какая тема с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</w:p>
          <w:p w:rsidR="002F53CF" w:rsidRPr="0009495B" w:rsidRDefault="00730C20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годняшнего занятия?</w:t>
            </w:r>
          </w:p>
          <w:p w:rsidR="00F27290" w:rsidRPr="0009495B" w:rsidRDefault="00F27290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90" w:rsidRPr="0009495B" w:rsidRDefault="00F27290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280DE9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730C20" w:rsidRPr="0009495B" w:rsidRDefault="00730C20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C3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Роль мимики, жестов и позы в общении</w:t>
            </w:r>
            <w:r w:rsidR="001F48C3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» или</w:t>
            </w:r>
          </w:p>
          <w:p w:rsidR="002F53CF" w:rsidRPr="0009495B" w:rsidRDefault="001F48C3" w:rsidP="00467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97AAB"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ловесные средства общения» </w:t>
            </w:r>
          </w:p>
          <w:p w:rsidR="00E463AE" w:rsidRPr="0009495B" w:rsidRDefault="00E463AE" w:rsidP="002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198" w:rsidRPr="0009495B" w:rsidRDefault="00BA4EFD" w:rsidP="002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2E4198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Так какова цель нашего сегодняшнего занятия?</w:t>
            </w:r>
          </w:p>
          <w:p w:rsidR="002E4198" w:rsidRPr="0009495B" w:rsidRDefault="002E4198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правильно использовать в своей речи мимику и жесты, чтобы наша речь была убедительной понятной, яркой и успешной; чтобы нас понимали и общаться с нами было легко, воспитывали в себе правила  несловесного поведения в обществе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 xml:space="preserve">уметь договариваться, убеждать и уступать 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учиться организовать свою деятельность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действовать по плану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учиться оценивать свои действия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проявлять любознательность, творчество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быть инициативным на занятии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осуществлять взаимную помощь по ходу выполнения задания</w:t>
            </w:r>
          </w:p>
          <w:p w:rsidR="00E9578E" w:rsidRPr="0009495B" w:rsidRDefault="00E9578E" w:rsidP="002E41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/>
                <w:i/>
                <w:sz w:val="24"/>
                <w:szCs w:val="24"/>
              </w:rPr>
              <w:t>уметь составлять алгоритм своих действий</w:t>
            </w: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бы добиться цели, нам необходимо составить 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план универсальных учебных действий  (подбор рифмы)</w:t>
            </w:r>
          </w:p>
          <w:p w:rsidR="002E4198" w:rsidRPr="0009495B" w:rsidRDefault="00F27290" w:rsidP="002E41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280DE9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2E4198" w:rsidRPr="0009495B" w:rsidRDefault="002E4198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План открытий</w:t>
            </w:r>
            <w:r w:rsidR="00E463AE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 составлять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4198" w:rsidRPr="0009495B" w:rsidRDefault="002E4198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у </w:t>
            </w:r>
            <w:r w:rsidR="00E463AE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м изучать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4198" w:rsidRPr="0009495B" w:rsidRDefault="002E4198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Роли  будем мы ….</w:t>
            </w:r>
            <w:r w:rsidR="00E463AE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ть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4198" w:rsidRPr="0009495B" w:rsidRDefault="00E463AE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Рифму к слову  … подбирать</w:t>
            </w:r>
            <w:r w:rsidR="002E4198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4198" w:rsidRPr="0009495B" w:rsidRDefault="00E463AE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На вопросы …отвечать</w:t>
            </w:r>
            <w:r w:rsidR="002E4198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4198" w:rsidRPr="0009495B" w:rsidRDefault="002E4198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И, конечно, без сомненья,</w:t>
            </w:r>
          </w:p>
          <w:p w:rsidR="002E4198" w:rsidRPr="0009495B" w:rsidRDefault="00E463AE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 при этом …развивать</w:t>
            </w:r>
            <w:r w:rsidR="002E4198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2E4198" w:rsidRPr="0009495B" w:rsidRDefault="002E4198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Слова для справок: составлять, изучать, играть, подбирать, отвечать, развивать.</w:t>
            </w:r>
          </w:p>
          <w:p w:rsidR="00551F75" w:rsidRPr="0009495B" w:rsidRDefault="001F1A93" w:rsidP="002E419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Слайд 4 ( белый)</w:t>
            </w:r>
          </w:p>
          <w:p w:rsidR="00551F75" w:rsidRPr="0009495B" w:rsidRDefault="00551F75" w:rsidP="00B010FB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ind w:firstLine="7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ind w:firstLine="7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Ищут выход из проблемной ситуации. Участвуют в диалоге, высказывают свою точку зрения. Слушают и отвечают на вопросы.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Вспоминают задачи, которые необходимо было решить для реализации проблемного вопроса</w:t>
            </w: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Проговаривают универсальные учебные действия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нициативы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не просто высказывать, но и аргументировать свои предложения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«встать» на позицию другого человека </w:t>
            </w: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AB" w:rsidRPr="0009495B" w:rsidRDefault="00D97AAB" w:rsidP="002E4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7AAB" w:rsidRPr="0009495B" w:rsidRDefault="00D97AAB" w:rsidP="002E4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2E4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2E4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3AE" w:rsidRPr="0009495B" w:rsidRDefault="00E463AE" w:rsidP="002E4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адекватно, осознанно и произвольно строить речевое высказывание в устной форме</w:t>
            </w: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E4198" w:rsidRPr="0009495B" w:rsidRDefault="002E4198" w:rsidP="002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самостоятельное формулирование цели</w:t>
            </w:r>
          </w:p>
        </w:tc>
      </w:tr>
      <w:tr w:rsidR="00551F75" w:rsidRPr="0009495B" w:rsidTr="00BA4EFD">
        <w:trPr>
          <w:trHeight w:val="198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BA4EFD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мент</w:t>
            </w:r>
          </w:p>
          <w:p w:rsidR="00551F75" w:rsidRPr="0009495B" w:rsidRDefault="001D6C8D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BA4EFD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6 минут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7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универсальные учебные действия</w:t>
            </w: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самооценку.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Оценить собственную деятельность и деятельность класса в целом</w:t>
            </w: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A5" w:rsidRPr="0009495B" w:rsidRDefault="00F469A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CF708F" w:rsidRPr="0009495B" w:rsidRDefault="00CF708F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 Какие методы исследования вы знаете?</w:t>
            </w: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F68" w:rsidRPr="0009495B" w:rsidRDefault="002E6F68" w:rsidP="002E6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1.Думали самостоятельно</w:t>
            </w:r>
          </w:p>
          <w:p w:rsidR="002E6F68" w:rsidRPr="0009495B" w:rsidRDefault="002E6F68" w:rsidP="002E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2. Спросили другого человека</w:t>
            </w:r>
          </w:p>
          <w:p w:rsidR="002E6F68" w:rsidRPr="0009495B" w:rsidRDefault="002E6F68" w:rsidP="002E6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3. Посмотрели в книге (словаре)</w:t>
            </w:r>
          </w:p>
          <w:p w:rsidR="002E6F68" w:rsidRPr="0009495B" w:rsidRDefault="002E6F68" w:rsidP="002E6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4. Получили информацию у компьютера</w:t>
            </w:r>
          </w:p>
          <w:p w:rsidR="002E6F68" w:rsidRPr="0009495B" w:rsidRDefault="002E6F68" w:rsidP="002E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5. Понаблюдали</w:t>
            </w:r>
          </w:p>
          <w:p w:rsidR="002E6F68" w:rsidRPr="0009495B" w:rsidRDefault="002E6F68" w:rsidP="002E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5. Провели эксперимент</w:t>
            </w: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A93" w:rsidRPr="0009495B" w:rsidRDefault="001F1A9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бята, </w:t>
            </w:r>
            <w:r w:rsidR="00CF708F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умайте  и дайте 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лову «жест».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сты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95B">
              <w:rPr>
                <w:rFonts w:ascii="Times New Roman" w:hAnsi="Times New Roman" w:cs="Times New Roman"/>
                <w:i/>
                <w:sz w:val="24"/>
                <w:szCs w:val="24"/>
              </w:rPr>
              <w:t>это движения не только руками, но и головой, плечами и другими частями тела во время речи.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2.- Какие существуют жесты? Приведите  свои примеры.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B1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дивидуальная </w:t>
            </w:r>
            <w:r w:rsidR="00D97AAB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7AAB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по карточкам</w:t>
            </w:r>
            <w:r w:rsidR="00964772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ого</w:t>
            </w:r>
            <w:r w:rsidR="008D04B1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  <w:r w:rsidR="00D97AAB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3895" w:rsidRPr="0009495B" w:rsidRDefault="00D97AAB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>Что обозначает жест?</w:t>
            </w:r>
            <w:r w:rsidR="001F1A93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ьтесь с вопросами ответьте: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кивок головой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– да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покачивание головой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 в стороны – нет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погрозить пальцем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– не шали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палец к губам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– тихо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рукой помахать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– до свидания</w:t>
            </w:r>
          </w:p>
          <w:p w:rsidR="008D04B1" w:rsidRPr="0009495B" w:rsidRDefault="008D04B1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4.-</w:t>
            </w:r>
            <w:r w:rsidR="00B91BB1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AAB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Что обозначает понятие «мимика»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33895" w:rsidRPr="0009495B" w:rsidRDefault="00333895" w:rsidP="003338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мика</w:t>
            </w:r>
            <w:r w:rsidRPr="000949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выразительные движения мышц лица. Одна из форм проявления чувств человека.</w:t>
            </w:r>
          </w:p>
          <w:p w:rsidR="00333895" w:rsidRPr="0009495B" w:rsidRDefault="00333895" w:rsidP="0033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3B2" w:rsidRPr="0009495B" w:rsidRDefault="00333895" w:rsidP="000343B2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0343B2" w:rsidRPr="000949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с рисунками – символами, иллюстрациями</w:t>
            </w:r>
            <w:r w:rsidR="004313F1" w:rsidRPr="000949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8D04B1" w:rsidRPr="000949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аре)</w:t>
            </w:r>
          </w:p>
          <w:p w:rsidR="00280DE9" w:rsidRPr="0009495B" w:rsidRDefault="00280DE9" w:rsidP="004313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343B2" w:rsidRPr="0009495B" w:rsidRDefault="000343B2" w:rsidP="000343B2">
            <w:pPr>
              <w:pStyle w:val="a8"/>
              <w:rPr>
                <w:b/>
              </w:rPr>
            </w:pPr>
            <w:r w:rsidRPr="0009495B">
              <w:rPr>
                <w:b/>
              </w:rPr>
              <w:t>- Давайте поучи</w:t>
            </w:r>
            <w:r w:rsidR="008D04B1" w:rsidRPr="0009495B">
              <w:rPr>
                <w:b/>
              </w:rPr>
              <w:t xml:space="preserve">мся определять значение </w:t>
            </w:r>
            <w:r w:rsidR="001F1A93" w:rsidRPr="0009495B">
              <w:rPr>
                <w:b/>
              </w:rPr>
              <w:t xml:space="preserve"> мимики на рисунках  в паре:</w:t>
            </w:r>
            <w:r w:rsidRPr="0009495B">
              <w:rPr>
                <w:b/>
              </w:rPr>
              <w:t xml:space="preserve"> </w:t>
            </w:r>
          </w:p>
          <w:p w:rsidR="00964772" w:rsidRPr="0009495B" w:rsidRDefault="00964772" w:rsidP="000343B2">
            <w:pPr>
              <w:pStyle w:val="a8"/>
            </w:pPr>
            <w:r w:rsidRPr="0009495B">
              <w:t>1.</w:t>
            </w:r>
            <w:r w:rsidR="000343B2" w:rsidRPr="0009495B">
              <w:t>Рассмотрите рисунки</w:t>
            </w:r>
            <w:r w:rsidRPr="0009495B">
              <w:t xml:space="preserve"> на розовом фоне. </w:t>
            </w:r>
          </w:p>
          <w:p w:rsidR="00964772" w:rsidRPr="0009495B" w:rsidRDefault="00964772" w:rsidP="000343B2">
            <w:pPr>
              <w:pStyle w:val="a8"/>
            </w:pPr>
            <w:r w:rsidRPr="0009495B">
              <w:t>2.Р</w:t>
            </w:r>
            <w:r w:rsidR="001F1A93" w:rsidRPr="0009495B">
              <w:t>аспределите мимику</w:t>
            </w:r>
            <w:r w:rsidRPr="0009495B">
              <w:t xml:space="preserve"> (на желтом фоне)</w:t>
            </w:r>
            <w:r w:rsidR="001F1A93" w:rsidRPr="0009495B">
              <w:t xml:space="preserve"> с рисунком</w:t>
            </w:r>
            <w:r w:rsidRPr="0009495B">
              <w:t>.</w:t>
            </w:r>
          </w:p>
          <w:p w:rsidR="000343B2" w:rsidRPr="0009495B" w:rsidRDefault="00964772" w:rsidP="000343B2">
            <w:pPr>
              <w:pStyle w:val="a8"/>
            </w:pPr>
            <w:r w:rsidRPr="0009495B">
              <w:t>3.</w:t>
            </w:r>
            <w:r w:rsidR="000343B2" w:rsidRPr="0009495B">
              <w:t xml:space="preserve"> </w:t>
            </w:r>
            <w:r w:rsidRPr="0009495B">
              <w:t>С</w:t>
            </w:r>
            <w:r w:rsidR="000343B2" w:rsidRPr="0009495B">
              <w:t xml:space="preserve">кажите, на каких из них и </w:t>
            </w:r>
            <w:r w:rsidR="000343B2" w:rsidRPr="0009495B">
              <w:rPr>
                <w:b/>
              </w:rPr>
              <w:t>как</w:t>
            </w:r>
            <w:r w:rsidR="000343B2" w:rsidRPr="0009495B">
              <w:t xml:space="preserve"> художник передал радость, грусть, удивл</w:t>
            </w:r>
            <w:r w:rsidR="001F1A93" w:rsidRPr="0009495B">
              <w:t xml:space="preserve">ение, печаль. </w:t>
            </w:r>
          </w:p>
          <w:p w:rsidR="000343B2" w:rsidRPr="0009495B" w:rsidRDefault="00B91BB1" w:rsidP="000343B2">
            <w:pPr>
              <w:pStyle w:val="a8"/>
            </w:pPr>
            <w:r w:rsidRPr="0009495B">
              <w:rPr>
                <w:i/>
                <w:iCs/>
              </w:rPr>
              <w:t>(</w:t>
            </w:r>
            <w:r w:rsidR="000343B2" w:rsidRPr="0009495B">
              <w:rPr>
                <w:i/>
                <w:iCs/>
              </w:rPr>
              <w:t>После ответов детей учитель прикрепляет под каждым р</w:t>
            </w:r>
            <w:r w:rsidRPr="0009495B">
              <w:rPr>
                <w:i/>
                <w:iCs/>
              </w:rPr>
              <w:t>исунком соответствующую кар</w:t>
            </w:r>
            <w:r w:rsidR="001F1A93" w:rsidRPr="0009495B">
              <w:rPr>
                <w:i/>
                <w:iCs/>
              </w:rPr>
              <w:t>точку на доске</w:t>
            </w:r>
            <w:r w:rsidRPr="0009495B">
              <w:rPr>
                <w:i/>
                <w:iCs/>
              </w:rPr>
              <w:t>)</w:t>
            </w:r>
          </w:p>
          <w:p w:rsidR="000343B2" w:rsidRPr="0009495B" w:rsidRDefault="000343B2" w:rsidP="00333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7B36" w:rsidRPr="0009495B" w:rsidRDefault="007405AA" w:rsidP="00B91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B36" w:rsidRPr="0009495B" w:rsidRDefault="00847B36" w:rsidP="00847B36">
            <w:pPr>
              <w:pStyle w:val="a8"/>
            </w:pPr>
            <w:r w:rsidRPr="0009495B">
              <w:rPr>
                <w:b/>
                <w:bCs/>
              </w:rPr>
              <w:t>Радость                 Грусть</w:t>
            </w:r>
          </w:p>
          <w:p w:rsidR="00847B36" w:rsidRPr="0009495B" w:rsidRDefault="00847B36" w:rsidP="00847B36">
            <w:pPr>
              <w:pStyle w:val="a8"/>
            </w:pPr>
          </w:p>
          <w:p w:rsidR="00847B36" w:rsidRPr="0009495B" w:rsidRDefault="00847B36" w:rsidP="00847B36">
            <w:pPr>
              <w:rPr>
                <w:sz w:val="24"/>
                <w:szCs w:val="24"/>
                <w:lang w:eastAsia="en-US"/>
              </w:rPr>
            </w:pPr>
          </w:p>
          <w:p w:rsidR="00847B36" w:rsidRPr="0009495B" w:rsidRDefault="00847B36" w:rsidP="00847B36">
            <w:pPr>
              <w:rPr>
                <w:sz w:val="24"/>
                <w:szCs w:val="24"/>
                <w:lang w:eastAsia="en-US"/>
              </w:rPr>
            </w:pPr>
            <w:r w:rsidRPr="0009495B">
              <w:rPr>
                <w:noProof/>
                <w:sz w:val="24"/>
                <w:szCs w:val="24"/>
              </w:rPr>
              <w:drawing>
                <wp:inline distT="0" distB="0" distL="0" distR="0">
                  <wp:extent cx="1047581" cy="859012"/>
                  <wp:effectExtent l="19050" t="0" r="169" b="0"/>
                  <wp:docPr id="3" name="Рисунок 1" descr="http://nsc.1september.ru/2006/24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c.1september.ru/2006/24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94" cy="87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95B">
              <w:rPr>
                <w:sz w:val="24"/>
                <w:szCs w:val="24"/>
                <w:lang w:eastAsia="en-US"/>
              </w:rPr>
              <w:t xml:space="preserve">  </w:t>
            </w:r>
            <w:r w:rsidRPr="0009495B">
              <w:rPr>
                <w:noProof/>
                <w:sz w:val="24"/>
                <w:szCs w:val="24"/>
              </w:rPr>
              <w:drawing>
                <wp:inline distT="0" distB="0" distL="0" distR="0">
                  <wp:extent cx="997987" cy="802402"/>
                  <wp:effectExtent l="19050" t="0" r="0" b="0"/>
                  <wp:docPr id="4" name="Рисунок 2" descr="http://nsc.1september.ru/2006/24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sc.1september.ru/2006/24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90" cy="80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7E9" w:rsidRPr="0009495B" w:rsidRDefault="00847B36" w:rsidP="004477E9">
            <w:pPr>
              <w:rPr>
                <w:i/>
                <w:iCs/>
                <w:sz w:val="24"/>
                <w:szCs w:val="24"/>
              </w:rPr>
            </w:pPr>
            <w:r w:rsidRPr="0009495B">
              <w:rPr>
                <w:sz w:val="24"/>
                <w:szCs w:val="24"/>
                <w:lang w:eastAsia="en-US"/>
              </w:rPr>
              <w:t xml:space="preserve">  </w:t>
            </w:r>
            <w:r w:rsidRPr="0009495B">
              <w:rPr>
                <w:i/>
                <w:iCs/>
                <w:sz w:val="24"/>
                <w:szCs w:val="24"/>
              </w:rPr>
              <w:t>Обрадуйтесь!..    Загрустите...</w:t>
            </w:r>
          </w:p>
          <w:p w:rsidR="00E1487D" w:rsidRPr="0009495B" w:rsidRDefault="00E1487D" w:rsidP="00847B36">
            <w:pPr>
              <w:rPr>
                <w:sz w:val="24"/>
                <w:szCs w:val="24"/>
                <w:lang w:eastAsia="en-US"/>
              </w:rPr>
            </w:pPr>
          </w:p>
          <w:p w:rsidR="00847B36" w:rsidRPr="0009495B" w:rsidRDefault="00847B36" w:rsidP="00847B36">
            <w:pPr>
              <w:pStyle w:val="a8"/>
            </w:pPr>
            <w:r w:rsidRPr="0009495B">
              <w:rPr>
                <w:b/>
                <w:bCs/>
              </w:rPr>
              <w:t>Печаль                 Удивление</w:t>
            </w:r>
          </w:p>
          <w:p w:rsidR="00847B36" w:rsidRPr="0009495B" w:rsidRDefault="00847B36" w:rsidP="00847B36">
            <w:pPr>
              <w:pStyle w:val="a8"/>
            </w:pPr>
          </w:p>
          <w:p w:rsidR="00847B36" w:rsidRPr="0009495B" w:rsidRDefault="00847B36" w:rsidP="00847B36">
            <w:pPr>
              <w:rPr>
                <w:sz w:val="24"/>
                <w:szCs w:val="24"/>
                <w:lang w:eastAsia="en-US"/>
              </w:rPr>
            </w:pPr>
          </w:p>
          <w:p w:rsidR="00847B36" w:rsidRPr="0009495B" w:rsidRDefault="00847B36" w:rsidP="00847B36">
            <w:pPr>
              <w:rPr>
                <w:sz w:val="24"/>
                <w:szCs w:val="24"/>
                <w:lang w:eastAsia="en-US"/>
              </w:rPr>
            </w:pPr>
            <w:r w:rsidRPr="0009495B">
              <w:rPr>
                <w:noProof/>
                <w:sz w:val="24"/>
                <w:szCs w:val="24"/>
              </w:rPr>
              <w:drawing>
                <wp:inline distT="0" distB="0" distL="0" distR="0">
                  <wp:extent cx="1046352" cy="805691"/>
                  <wp:effectExtent l="19050" t="0" r="1398" b="0"/>
                  <wp:docPr id="5" name="Рисунок 3" descr="http://nsc.1september.ru/2006/24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sc.1september.ru/2006/24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44" cy="80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95B">
              <w:rPr>
                <w:sz w:val="24"/>
                <w:szCs w:val="24"/>
                <w:lang w:eastAsia="en-US"/>
              </w:rPr>
              <w:t xml:space="preserve">   </w:t>
            </w:r>
            <w:r w:rsidRPr="0009495B">
              <w:rPr>
                <w:noProof/>
                <w:sz w:val="24"/>
                <w:szCs w:val="24"/>
              </w:rPr>
              <w:drawing>
                <wp:inline distT="0" distB="0" distL="0" distR="0">
                  <wp:extent cx="1046352" cy="816155"/>
                  <wp:effectExtent l="19050" t="0" r="1398" b="0"/>
                  <wp:docPr id="6" name="Рисунок 4" descr="http://nsc.1september.ru/2006/24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sc.1september.ru/2006/24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86" cy="81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B36" w:rsidRPr="0009495B" w:rsidRDefault="00847B36" w:rsidP="00847B36">
            <w:pPr>
              <w:pStyle w:val="a8"/>
              <w:rPr>
                <w:b/>
                <w:bCs/>
              </w:rPr>
            </w:pPr>
            <w:r w:rsidRPr="0009495B">
              <w:rPr>
                <w:i/>
                <w:iCs/>
              </w:rPr>
              <w:t>Опечальтесь...         Удивитесь!!!</w:t>
            </w:r>
          </w:p>
          <w:p w:rsidR="00847B36" w:rsidRPr="0009495B" w:rsidRDefault="00847B36" w:rsidP="00333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6C8D" w:rsidRPr="0009495B" w:rsidRDefault="00B91BB1" w:rsidP="007405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4772" w:rsidRPr="0009495B" w:rsidRDefault="00964772" w:rsidP="007405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05AA" w:rsidRPr="0009495B" w:rsidRDefault="00E1487D" w:rsidP="007405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7405AA"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5AA"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Сделай такое лицо»</w:t>
            </w:r>
            <w:r w:rsidR="00404053"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с зеркальцем)</w:t>
            </w:r>
          </w:p>
          <w:p w:rsidR="00333895" w:rsidRPr="0009495B" w:rsidRDefault="00B91BB1" w:rsidP="0033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04053"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бразите  радость, печаль, грусть, удивление.</w:t>
            </w:r>
          </w:p>
          <w:p w:rsidR="00404053" w:rsidRPr="0009495B" w:rsidRDefault="00404053" w:rsidP="0033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ите фразу « Прекрасный день» печально, грустно,   с удивлением, радостно.</w:t>
            </w:r>
          </w:p>
          <w:p w:rsidR="00404053" w:rsidRPr="0009495B" w:rsidRDefault="00404053" w:rsidP="0033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заметили?</w:t>
            </w:r>
          </w:p>
          <w:p w:rsidR="000F3627" w:rsidRPr="0009495B" w:rsidRDefault="000F3627" w:rsidP="0033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а знаете ли вы что</w:t>
            </w:r>
            <w:r w:rsidR="00964772"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D6C8D" w:rsidRPr="0009495B" w:rsidRDefault="001D6C8D" w:rsidP="001D6C8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гда мы улыбаемся, мы улучшаем свое здоровье. Работа мышц лица связана с работой мышц ряда внутренних органов. Когда мы улыбаемся, то у нас повышается настроение и убиваются некоторые болезнетворные бактерии. А плохое настроение, </w:t>
            </w: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лоба, отрицательные разъедают наше тело. Поэтому чаще старайтесь улыбаться.</w:t>
            </w:r>
          </w:p>
          <w:p w:rsidR="00404053" w:rsidRPr="0009495B" w:rsidRDefault="00404053" w:rsidP="0033389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4053" w:rsidRPr="0009495B" w:rsidRDefault="00404053" w:rsidP="0033389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3F1" w:rsidRPr="0009495B" w:rsidRDefault="001D6C8D" w:rsidP="00333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313F1"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оделирование</w:t>
            </w:r>
          </w:p>
          <w:p w:rsidR="004313F1" w:rsidRPr="0009495B" w:rsidRDefault="004313F1" w:rsidP="00333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А сейчас мои незабудки, подсолнухи, ландыши, подснежники и васильки  превращаетесь  в стилистов. Проявите свое творчество, чтобы показать свою модель. </w:t>
            </w:r>
          </w:p>
          <w:p w:rsidR="002D1333" w:rsidRPr="0009495B" w:rsidRDefault="002D1333" w:rsidP="00333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группе:  </w:t>
            </w:r>
            <w:r w:rsidR="001D6C8D"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ая модель»</w:t>
            </w:r>
          </w:p>
          <w:p w:rsidR="004313F1" w:rsidRPr="0009495B" w:rsidRDefault="004313F1" w:rsidP="00333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Что изображает ваши модели?</w:t>
            </w:r>
          </w:p>
          <w:p w:rsidR="00847B36" w:rsidRPr="0009495B" w:rsidRDefault="001D6C8D" w:rsidP="00B91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b/>
                <w:sz w:val="24"/>
                <w:szCs w:val="24"/>
              </w:rPr>
              <w:t>8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3895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36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Где в жизни мы встречаем такое общение, когда мимика и жесты заменяют слова?</w:t>
            </w:r>
          </w:p>
          <w:p w:rsidR="00847B36" w:rsidRPr="0009495B" w:rsidRDefault="009216BF" w:rsidP="00847B36">
            <w:pPr>
              <w:pStyle w:val="a8"/>
              <w:rPr>
                <w:i/>
              </w:rPr>
            </w:pPr>
            <w:r w:rsidRPr="0009495B">
              <w:rPr>
                <w:b/>
                <w:bCs/>
              </w:rPr>
              <w:t xml:space="preserve">(- </w:t>
            </w:r>
            <w:r w:rsidR="00847B36" w:rsidRPr="0009495B">
              <w:rPr>
                <w:i/>
              </w:rPr>
              <w:t>В балете, пантомиме, при общении глухонемых людей.</w:t>
            </w:r>
            <w:r w:rsidRPr="0009495B">
              <w:rPr>
                <w:i/>
              </w:rPr>
              <w:t>)</w:t>
            </w:r>
          </w:p>
          <w:p w:rsidR="00404053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405AA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людям каких профессий нужно владеть мимикой и жестами? 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Ваши гипотезы.</w:t>
            </w:r>
          </w:p>
          <w:p w:rsidR="00E1487D" w:rsidRPr="0009495B" w:rsidRDefault="00E1487D" w:rsidP="002A2DA3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313F1" w:rsidRPr="0009495B" w:rsidRDefault="004313F1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3F1" w:rsidRPr="0009495B" w:rsidRDefault="004313F1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3F1" w:rsidRPr="0009495B" w:rsidRDefault="004313F1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A3" w:rsidRPr="0009495B" w:rsidRDefault="006D67A0" w:rsidP="002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2DA3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  Физминутка</w:t>
            </w:r>
            <w:r w:rsidR="00414ED6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нтерактивная и</w:t>
            </w:r>
            <w:r w:rsidR="002A2DA3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гра «Актёр»</w:t>
            </w:r>
            <w:r w:rsidR="00A61653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653" w:rsidRPr="0009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елающие выходят к доске</w:t>
            </w:r>
            <w:r w:rsidR="002A2DA3" w:rsidRPr="000949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 Используя только мимику и жесты и позы показать классу задание: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- вообразите, что вы превратились в тигра, который  пробирается в джунглях;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- парящего над скалами орла;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- девочки – в королеву Франции, а мальчики – в президентов;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- в кипящую кастрюльку;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- в авторучку, в которой закончились чернила;</w:t>
            </w:r>
          </w:p>
          <w:p w:rsidR="002A2DA3" w:rsidRPr="0009495B" w:rsidRDefault="002A2DA3" w:rsidP="002A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  победу в соревновании;</w:t>
            </w:r>
          </w:p>
          <w:p w:rsidR="002A2DA3" w:rsidRPr="0009495B" w:rsidRDefault="002A2DA3" w:rsidP="002A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 вас похвалили;</w:t>
            </w:r>
          </w:p>
          <w:p w:rsidR="002A2DA3" w:rsidRPr="0009495B" w:rsidRDefault="002A2DA3" w:rsidP="002A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 мы вкусно поели;</w:t>
            </w:r>
          </w:p>
          <w:p w:rsidR="002A2DA3" w:rsidRPr="0009495B" w:rsidRDefault="002A2DA3" w:rsidP="00A61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 нам подарили игрушку.</w:t>
            </w:r>
          </w:p>
          <w:p w:rsidR="00A61653" w:rsidRPr="0009495B" w:rsidRDefault="00A61653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 гимназисты 2Б класса, соблюдающие здоровьесберегающую позу во время письма.</w:t>
            </w:r>
          </w:p>
          <w:p w:rsidR="002A2DA3" w:rsidRPr="0009495B" w:rsidRDefault="002A2DA3" w:rsidP="002A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 Молодцы! Настоящие артисты!</w:t>
            </w:r>
          </w:p>
          <w:p w:rsidR="002A2DA3" w:rsidRPr="0009495B" w:rsidRDefault="002A2DA3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6D67A0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2DA3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2DA3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Несловесные правила общения соблюдают все воспитанные люди.</w:t>
            </w:r>
          </w:p>
          <w:p w:rsidR="00B91BB1" w:rsidRPr="0009495B" w:rsidRDefault="00B91BB1" w:rsidP="00B91B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иногда люди во время разговора или выступления делают ненужные движения, которые 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шают пониманию речи. Вы, наверное, наблюдали за своими товарищами, когда, отвечая урок, некоторые постоянно что-то вертят в руках, крутят пуговицу, что-то поправляют. </w:t>
            </w:r>
          </w:p>
          <w:p w:rsidR="000F3627" w:rsidRPr="0009495B" w:rsidRDefault="00B91BB1" w:rsidP="00B91BB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ужные жесты мешают слушать. Лишние жесты не нужны, как и слова </w:t>
            </w:r>
            <w:r w:rsidRPr="000949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у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49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т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49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то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1517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ите на это внимание.</w:t>
            </w:r>
          </w:p>
          <w:p w:rsidR="00B91BB1" w:rsidRPr="0009495B" w:rsidRDefault="00381517" w:rsidP="000F362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зерв.  </w:t>
            </w:r>
            <w:r w:rsidR="00B91BB1" w:rsidRPr="000949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е л ь з я: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Хлопать собеседника по плечу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Размахивать руками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Теребить одежду, крутить пуговицы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Чесать голову и теребить себя за ухо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Барабанить пальцем по столу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Трогать лицо руками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Чихать в пространство.</w:t>
            </w:r>
          </w:p>
          <w:p w:rsidR="00B91BB1" w:rsidRPr="0009495B" w:rsidRDefault="00B91BB1" w:rsidP="00B91BB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r w:rsidRPr="0009495B">
              <w:rPr>
                <w:rFonts w:ascii="Calibri" w:eastAsia="Times New Roman" w:hAnsi="Calibri" w:cs="Times New Roman"/>
                <w:i/>
                <w:sz w:val="24"/>
                <w:szCs w:val="24"/>
              </w:rPr>
              <w:t>Бесцельно вертеть в руках какой-нибудь предмет.</w:t>
            </w:r>
          </w:p>
          <w:p w:rsidR="00B91BB1" w:rsidRPr="0009495B" w:rsidRDefault="00B91BB1" w:rsidP="00B91BB1">
            <w:pPr>
              <w:pStyle w:val="a8"/>
              <w:rPr>
                <w:b/>
              </w:rPr>
            </w:pPr>
            <w:r w:rsidRPr="0009495B">
              <w:rPr>
                <w:b/>
              </w:rPr>
              <w:t>Очень важно умело использовать мимику и жесты</w:t>
            </w:r>
            <w:r w:rsidRPr="0009495B">
              <w:t xml:space="preserve">. Иногда рассказчик говорит о грустном, печальном, а сам улыбается, или наоборот – рассказ веселый, а у говорящего безразличное лицо. </w:t>
            </w:r>
            <w:r w:rsidRPr="0009495B">
              <w:rPr>
                <w:b/>
              </w:rPr>
              <w:t xml:space="preserve">Мимика, жесты и слова должны помогать </w:t>
            </w:r>
            <w:r w:rsidR="00280DE9" w:rsidRPr="0009495B">
              <w:rPr>
                <w:b/>
              </w:rPr>
              <w:t xml:space="preserve"> </w:t>
            </w:r>
            <w:r w:rsidRPr="0009495B">
              <w:rPr>
                <w:b/>
              </w:rPr>
              <w:t xml:space="preserve">рассказчику лучше </w:t>
            </w:r>
            <w:r w:rsidR="00280DE9" w:rsidRPr="0009495B">
              <w:rPr>
                <w:b/>
              </w:rPr>
              <w:t xml:space="preserve"> </w:t>
            </w:r>
            <w:r w:rsidRPr="0009495B">
              <w:rPr>
                <w:b/>
              </w:rPr>
              <w:t>передать содержание высказывания. И мы сейчас попробуем в этом убедиться.</w:t>
            </w:r>
          </w:p>
          <w:p w:rsidR="009216BF" w:rsidRPr="0009495B" w:rsidRDefault="001D6C8D" w:rsidP="002D1333">
            <w:pPr>
              <w:autoSpaceDE w:val="0"/>
              <w:autoSpaceDN w:val="0"/>
              <w:adjustRightInd w:val="0"/>
              <w:spacing w:before="75"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09495B">
              <w:rPr>
                <w:b/>
                <w:bCs/>
                <w:sz w:val="24"/>
                <w:szCs w:val="24"/>
              </w:rPr>
              <w:t>12</w:t>
            </w:r>
            <w:r w:rsidR="002D1333" w:rsidRPr="0009495B">
              <w:rPr>
                <w:b/>
                <w:bCs/>
                <w:sz w:val="24"/>
                <w:szCs w:val="24"/>
              </w:rPr>
              <w:t xml:space="preserve">. </w:t>
            </w:r>
            <w:r w:rsidR="009216BF" w:rsidRPr="0009495B">
              <w:rPr>
                <w:b/>
                <w:bCs/>
                <w:sz w:val="24"/>
                <w:szCs w:val="24"/>
              </w:rPr>
              <w:t>Слайд</w:t>
            </w:r>
            <w:r w:rsidR="006D67A0" w:rsidRPr="0009495B">
              <w:rPr>
                <w:b/>
                <w:bCs/>
                <w:sz w:val="24"/>
                <w:szCs w:val="24"/>
              </w:rPr>
              <w:t xml:space="preserve"> 5</w:t>
            </w:r>
          </w:p>
          <w:p w:rsidR="002D1333" w:rsidRPr="0009495B" w:rsidRDefault="00A61653" w:rsidP="002D1333">
            <w:pPr>
              <w:autoSpaceDE w:val="0"/>
              <w:autoSpaceDN w:val="0"/>
              <w:adjustRightInd w:val="0"/>
              <w:spacing w:before="75"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09495B">
              <w:rPr>
                <w:b/>
                <w:bCs/>
                <w:sz w:val="24"/>
                <w:szCs w:val="24"/>
              </w:rPr>
              <w:t>Сценирование.</w:t>
            </w:r>
          </w:p>
          <w:p w:rsidR="002D1333" w:rsidRPr="0009495B" w:rsidRDefault="002D1333" w:rsidP="002D1333">
            <w:pPr>
              <w:autoSpaceDE w:val="0"/>
              <w:autoSpaceDN w:val="0"/>
              <w:adjustRightInd w:val="0"/>
              <w:spacing w:before="75" w:after="45" w:line="252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caps/>
                <w:sz w:val="24"/>
                <w:szCs w:val="24"/>
              </w:rPr>
              <w:t>Крошка Енот и тот, кто сидит в пруду</w:t>
            </w:r>
          </w:p>
          <w:p w:rsidR="00B91BB1" w:rsidRPr="0009495B" w:rsidRDefault="002D1333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DE9"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Вид улыбающегося человека создает хорошее настроение у окружающих.</w:t>
            </w:r>
          </w:p>
          <w:p w:rsidR="00414ED6" w:rsidRPr="0009495B" w:rsidRDefault="00414ED6" w:rsidP="003338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Исполнение отрывка песни «Улыбка»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964772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(Белые карточки)</w:t>
            </w: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653" w:rsidRPr="0009495B" w:rsidRDefault="007405AA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33895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</w:t>
            </w:r>
            <w:r w:rsidR="00381517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им алгоритм впечатлений нашего  занятия</w:t>
            </w:r>
            <w:r w:rsidR="00A61653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Для меня было главным…</w:t>
            </w:r>
          </w:p>
          <w:p w:rsidR="00333895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Мне удалось больше всего…</w:t>
            </w: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Я похвалю себя за…</w:t>
            </w: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Для меня было открытием…</w:t>
            </w: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Я похвалю одноклассников за…</w:t>
            </w:r>
          </w:p>
          <w:p w:rsidR="0094640C" w:rsidRPr="0009495B" w:rsidRDefault="001D6C8D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Мое наст</w:t>
            </w:r>
            <w:r w:rsidR="0094640C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4640C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ение, мимика жесты и поза показывают  то, что …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75" w:rsidRPr="0009495B" w:rsidRDefault="00551F75" w:rsidP="002E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AE" w:rsidRPr="0009495B" w:rsidRDefault="00E463AE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1.Ду</w:t>
            </w:r>
            <w:r w:rsidR="00CF708F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али самостоятельно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2. Спросили другого человека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3. Посмотрели в книге (словаре)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4. Получили информацию у компьютера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5. Понаблюдали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5. Провели эксперимент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6.Связаться со специалистом</w:t>
            </w: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90" w:rsidRPr="0009495B" w:rsidRDefault="00F27290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E9" w:rsidRPr="0009495B" w:rsidRDefault="00280DE9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8F" w:rsidRPr="0009495B" w:rsidRDefault="00CF708F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08F" w:rsidRPr="0009495B" w:rsidRDefault="00CF708F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75" w:rsidRPr="0009495B" w:rsidRDefault="00333895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Приёмы совместной деятельности в  паре, группе</w:t>
            </w:r>
            <w:r w:rsidR="002A2DA3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4ED6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DA3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о</w:t>
            </w:r>
          </w:p>
          <w:p w:rsidR="00333895" w:rsidRPr="0009495B" w:rsidRDefault="00280DE9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(Работа по карточкам</w:t>
            </w:r>
            <w:r w:rsidR="008D04B1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его цвета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7AAB" w:rsidRPr="0009495B" w:rsidRDefault="008D04B1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-ная деятельность </w:t>
            </w:r>
            <w:r w:rsidR="00D97AAB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, расшифровы</w:t>
            </w: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-ва</w:t>
            </w:r>
            <w:r w:rsidR="00D97AAB"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ют название жеста</w:t>
            </w: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D97AAB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По рисункам определяют мим</w:t>
            </w:r>
            <w:r w:rsidR="0094640C" w:rsidRPr="000949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627" w:rsidRPr="0009495B">
              <w:rPr>
                <w:rFonts w:ascii="Times New Roman" w:hAnsi="Times New Roman" w:cs="Times New Roman"/>
                <w:sz w:val="24"/>
                <w:szCs w:val="24"/>
              </w:rPr>
              <w:t>ку человека.</w:t>
            </w: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A3" w:rsidRPr="0009495B" w:rsidRDefault="00404053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4477E9" w:rsidRPr="0009495B" w:rsidRDefault="002A2DA3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sz w:val="24"/>
                <w:szCs w:val="24"/>
              </w:rPr>
              <w:t>с зеркальцем</w:t>
            </w: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B1" w:rsidRPr="0009495B" w:rsidRDefault="008D04B1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27" w:rsidRPr="0009495B" w:rsidRDefault="00A61653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0F3627" w:rsidRPr="0009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A3" w:rsidRPr="0009495B" w:rsidRDefault="002A2DA3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33" w:rsidRPr="0009495B" w:rsidRDefault="002D1333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E9" w:rsidRPr="0009495B" w:rsidRDefault="004477E9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D6" w:rsidRPr="0009495B" w:rsidRDefault="00414ED6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BF" w:rsidRPr="0009495B" w:rsidRDefault="009216BF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5AA" w:rsidRPr="0009495B" w:rsidRDefault="007405AA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7405AA" w:rsidRPr="0009495B" w:rsidRDefault="007405AA" w:rsidP="0074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совместной работы совместно с учителем.</w:t>
            </w:r>
          </w:p>
          <w:p w:rsidR="0094640C" w:rsidRPr="0009495B" w:rsidRDefault="0094640C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высказывают свою точку зрения.</w:t>
            </w:r>
          </w:p>
          <w:p w:rsidR="0033389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64" w:rsidRPr="0009495B" w:rsidRDefault="00D30C64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64" w:rsidRPr="0009495B" w:rsidRDefault="00D30C64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64" w:rsidRPr="0009495B" w:rsidRDefault="00D30C64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64" w:rsidRPr="0009495B" w:rsidRDefault="00D30C64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463AE" w:rsidRPr="0009495B" w:rsidRDefault="00E463AE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казывать свою точку зрения, с уважением относиться к мнению других;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 практической задачи;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и убеждать, и уступать;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взаимную помощь по ходу выполнения задания;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;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плану и планировать свою деятельность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существенную информацию </w:t>
            </w:r>
            <w:r w:rsidRPr="0009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анного материала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551F7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стремление выполнять социально-значимую и социально-оцениваемую деятельность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7AAB" w:rsidRPr="0009495B" w:rsidRDefault="00D97AAB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7E9" w:rsidRPr="0009495B" w:rsidRDefault="004477E9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6BF" w:rsidRPr="0009495B" w:rsidRDefault="009216BF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627" w:rsidRPr="0009495B" w:rsidRDefault="000F3627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1653" w:rsidRPr="0009495B" w:rsidRDefault="00A61653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оценивать значимость и смысл деятельности для себя самого и коллектива в целом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умение сравнивать цель и результат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</w:t>
            </w: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5" w:rsidRPr="0009495B" w:rsidRDefault="00333895" w:rsidP="0033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75" w:rsidRPr="0009495B" w:rsidTr="00BA4EFD">
        <w:trPr>
          <w:trHeight w:val="31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D" w:rsidRPr="0009495B" w:rsidRDefault="0029059D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79D" w:rsidRPr="0009495B" w:rsidRDefault="00CB679D" w:rsidP="00B0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33389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AD" w:rsidRPr="0009495B" w:rsidRDefault="007724AD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AD" w:rsidRPr="0009495B" w:rsidRDefault="007724AD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AD" w:rsidRPr="0009495B" w:rsidRDefault="007724AD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AD" w:rsidRPr="0009495B" w:rsidRDefault="007724AD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98" w:rsidRPr="0009495B" w:rsidRDefault="002E4198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1" w:rsidRPr="0009495B" w:rsidRDefault="00252631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5" w:rsidRPr="0009495B" w:rsidRDefault="00551F75" w:rsidP="00B0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E9" w:rsidRPr="0009495B" w:rsidRDefault="005601E9">
      <w:pPr>
        <w:rPr>
          <w:rFonts w:ascii="Times New Roman" w:hAnsi="Times New Roman" w:cs="Times New Roman"/>
          <w:sz w:val="24"/>
          <w:szCs w:val="24"/>
        </w:rPr>
      </w:pPr>
    </w:p>
    <w:sectPr w:rsidR="005601E9" w:rsidRPr="0009495B" w:rsidSect="00515A17">
      <w:pgSz w:w="16838" w:h="11906" w:orient="landscape"/>
      <w:pgMar w:top="568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48" w:rsidRDefault="00843048" w:rsidP="009C5E84">
      <w:pPr>
        <w:spacing w:after="0" w:line="240" w:lineRule="auto"/>
      </w:pPr>
      <w:r>
        <w:separator/>
      </w:r>
    </w:p>
  </w:endnote>
  <w:endnote w:type="continuationSeparator" w:id="1">
    <w:p w:rsidR="00843048" w:rsidRDefault="00843048" w:rsidP="009C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48" w:rsidRDefault="00843048" w:rsidP="009C5E84">
      <w:pPr>
        <w:spacing w:after="0" w:line="240" w:lineRule="auto"/>
      </w:pPr>
      <w:r>
        <w:separator/>
      </w:r>
    </w:p>
  </w:footnote>
  <w:footnote w:type="continuationSeparator" w:id="1">
    <w:p w:rsidR="00843048" w:rsidRDefault="00843048" w:rsidP="009C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AE0"/>
    <w:multiLevelType w:val="hybridMultilevel"/>
    <w:tmpl w:val="F186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53C"/>
    <w:multiLevelType w:val="hybridMultilevel"/>
    <w:tmpl w:val="B82CE850"/>
    <w:lvl w:ilvl="0" w:tplc="022A4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92430"/>
    <w:multiLevelType w:val="multilevel"/>
    <w:tmpl w:val="0CC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32205"/>
    <w:multiLevelType w:val="hybridMultilevel"/>
    <w:tmpl w:val="E378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280C"/>
    <w:multiLevelType w:val="hybridMultilevel"/>
    <w:tmpl w:val="D89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C0B35"/>
    <w:multiLevelType w:val="hybridMultilevel"/>
    <w:tmpl w:val="34C4C00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1B7AEA"/>
    <w:multiLevelType w:val="hybridMultilevel"/>
    <w:tmpl w:val="5492BF6A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2D26EF"/>
    <w:multiLevelType w:val="hybridMultilevel"/>
    <w:tmpl w:val="69A4276A"/>
    <w:lvl w:ilvl="0" w:tplc="D7F68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16FED"/>
    <w:multiLevelType w:val="multilevel"/>
    <w:tmpl w:val="5BC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06954"/>
    <w:multiLevelType w:val="hybridMultilevel"/>
    <w:tmpl w:val="76507F74"/>
    <w:lvl w:ilvl="0" w:tplc="F80463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453CA"/>
    <w:multiLevelType w:val="multilevel"/>
    <w:tmpl w:val="444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D7CEA"/>
    <w:multiLevelType w:val="singleLevel"/>
    <w:tmpl w:val="7B7C402E"/>
    <w:lvl w:ilvl="0">
      <w:numFmt w:val="bullet"/>
      <w:lvlText w:val="n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28"/>
        <w:szCs w:val="28"/>
      </w:rPr>
    </w:lvl>
  </w:abstractNum>
  <w:abstractNum w:abstractNumId="12">
    <w:nsid w:val="79FD20C5"/>
    <w:multiLevelType w:val="hybridMultilevel"/>
    <w:tmpl w:val="AB2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F75"/>
    <w:rsid w:val="000343B2"/>
    <w:rsid w:val="000364F8"/>
    <w:rsid w:val="00046422"/>
    <w:rsid w:val="0009495B"/>
    <w:rsid w:val="000F3627"/>
    <w:rsid w:val="001235C7"/>
    <w:rsid w:val="00157BF1"/>
    <w:rsid w:val="00170DCF"/>
    <w:rsid w:val="001A067A"/>
    <w:rsid w:val="001A253B"/>
    <w:rsid w:val="001D6C8D"/>
    <w:rsid w:val="001F1A93"/>
    <w:rsid w:val="001F48C3"/>
    <w:rsid w:val="002023D4"/>
    <w:rsid w:val="00252631"/>
    <w:rsid w:val="00280DE9"/>
    <w:rsid w:val="0029059D"/>
    <w:rsid w:val="002961D8"/>
    <w:rsid w:val="002A2DA3"/>
    <w:rsid w:val="002D1333"/>
    <w:rsid w:val="002E4198"/>
    <w:rsid w:val="002E6F68"/>
    <w:rsid w:val="002F53CF"/>
    <w:rsid w:val="0031196D"/>
    <w:rsid w:val="003200A6"/>
    <w:rsid w:val="0032228D"/>
    <w:rsid w:val="00333895"/>
    <w:rsid w:val="00361149"/>
    <w:rsid w:val="00381517"/>
    <w:rsid w:val="00393CF7"/>
    <w:rsid w:val="003E1008"/>
    <w:rsid w:val="00404053"/>
    <w:rsid w:val="00412D48"/>
    <w:rsid w:val="00414ED6"/>
    <w:rsid w:val="004313F1"/>
    <w:rsid w:val="004477E9"/>
    <w:rsid w:val="00461E01"/>
    <w:rsid w:val="0046704C"/>
    <w:rsid w:val="0048016F"/>
    <w:rsid w:val="00514C48"/>
    <w:rsid w:val="0053175B"/>
    <w:rsid w:val="00551F75"/>
    <w:rsid w:val="005601E9"/>
    <w:rsid w:val="00597EF2"/>
    <w:rsid w:val="005A502F"/>
    <w:rsid w:val="006D67A0"/>
    <w:rsid w:val="007157F7"/>
    <w:rsid w:val="00730C20"/>
    <w:rsid w:val="007405AA"/>
    <w:rsid w:val="00742A45"/>
    <w:rsid w:val="007467EC"/>
    <w:rsid w:val="007724AD"/>
    <w:rsid w:val="0078122E"/>
    <w:rsid w:val="00797FED"/>
    <w:rsid w:val="007F5B2B"/>
    <w:rsid w:val="00814000"/>
    <w:rsid w:val="0081796A"/>
    <w:rsid w:val="00843048"/>
    <w:rsid w:val="00847B36"/>
    <w:rsid w:val="008750C2"/>
    <w:rsid w:val="00890228"/>
    <w:rsid w:val="008A78AD"/>
    <w:rsid w:val="008D04B1"/>
    <w:rsid w:val="00914E07"/>
    <w:rsid w:val="009216BF"/>
    <w:rsid w:val="0094640C"/>
    <w:rsid w:val="00964282"/>
    <w:rsid w:val="00964772"/>
    <w:rsid w:val="009C5E84"/>
    <w:rsid w:val="009F2693"/>
    <w:rsid w:val="00A023EB"/>
    <w:rsid w:val="00A27F38"/>
    <w:rsid w:val="00A51BC1"/>
    <w:rsid w:val="00A61653"/>
    <w:rsid w:val="00A707FF"/>
    <w:rsid w:val="00B034D3"/>
    <w:rsid w:val="00B15385"/>
    <w:rsid w:val="00B239A4"/>
    <w:rsid w:val="00B539B8"/>
    <w:rsid w:val="00B86AD5"/>
    <w:rsid w:val="00B9022D"/>
    <w:rsid w:val="00B90891"/>
    <w:rsid w:val="00B91BB1"/>
    <w:rsid w:val="00BA4EFD"/>
    <w:rsid w:val="00BF6B29"/>
    <w:rsid w:val="00C17630"/>
    <w:rsid w:val="00CB679D"/>
    <w:rsid w:val="00CF0610"/>
    <w:rsid w:val="00CF708F"/>
    <w:rsid w:val="00D30C64"/>
    <w:rsid w:val="00D90237"/>
    <w:rsid w:val="00D97AAB"/>
    <w:rsid w:val="00DE214B"/>
    <w:rsid w:val="00E06304"/>
    <w:rsid w:val="00E1487D"/>
    <w:rsid w:val="00E463AE"/>
    <w:rsid w:val="00E80746"/>
    <w:rsid w:val="00E9578E"/>
    <w:rsid w:val="00E9707C"/>
    <w:rsid w:val="00EB1F3E"/>
    <w:rsid w:val="00F27290"/>
    <w:rsid w:val="00F469A5"/>
    <w:rsid w:val="00F65E26"/>
    <w:rsid w:val="00F81879"/>
    <w:rsid w:val="00F96980"/>
    <w:rsid w:val="00FD228D"/>
    <w:rsid w:val="00FE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9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7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9C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5E84"/>
  </w:style>
  <w:style w:type="paragraph" w:styleId="a6">
    <w:name w:val="footer"/>
    <w:basedOn w:val="a"/>
    <w:link w:val="a7"/>
    <w:uiPriority w:val="99"/>
    <w:semiHidden/>
    <w:unhideWhenUsed/>
    <w:rsid w:val="009C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5E84"/>
  </w:style>
  <w:style w:type="character" w:customStyle="1" w:styleId="30">
    <w:name w:val="Заголовок 3 Знак"/>
    <w:basedOn w:val="a0"/>
    <w:link w:val="3"/>
    <w:uiPriority w:val="9"/>
    <w:semiHidden/>
    <w:rsid w:val="00847B3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8">
    <w:name w:val="Normal (Web)"/>
    <w:basedOn w:val="a"/>
    <w:uiPriority w:val="99"/>
    <w:unhideWhenUsed/>
    <w:rsid w:val="0084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AC7-487C-4041-BF6B-C771D8E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</cp:lastModifiedBy>
  <cp:revision>26</cp:revision>
  <cp:lastPrinted>2013-04-22T12:51:00Z</cp:lastPrinted>
  <dcterms:created xsi:type="dcterms:W3CDTF">2013-02-17T18:15:00Z</dcterms:created>
  <dcterms:modified xsi:type="dcterms:W3CDTF">2013-12-10T18:26:00Z</dcterms:modified>
</cp:coreProperties>
</file>